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Pr="00A15DFB" w:rsidR="00DA3377" w:rsidP="00DA3377" w:rsidRDefault="00496767" w14:paraId="44052338" w14:textId="29781917">
      <w:pPr>
        <w:jc w:val="center"/>
        <w:rPr>
          <w:rFonts w:ascii="Lucida Handwriting" w:hAnsi="Lucida Handwriting"/>
          <w:b/>
          <w:bCs/>
          <w:sz w:val="48"/>
          <w:szCs w:val="48"/>
        </w:rPr>
      </w:pPr>
      <w:r w:rsidRPr="00D9036D">
        <w:rPr>
          <w:rFonts w:ascii="Lucida Handwriting" w:hAnsi="Lucida Handwriting"/>
          <w:b/>
          <w:bCs/>
          <w:noProof/>
          <w:sz w:val="48"/>
          <w:szCs w:val="48"/>
          <w:highlight w:val="yellow"/>
        </w:rPr>
        <mc:AlternateContent>
          <mc:Choice Requires="wps">
            <w:drawing>
              <wp:anchor distT="71755" distB="71755" distL="288290" distR="180340" simplePos="0" relativeHeight="251658240" behindDoc="0" locked="0" layoutInCell="1" allowOverlap="1" wp14:editId="7AE6833E" wp14:anchorId="49529FB7">
                <wp:simplePos x="0" y="0"/>
                <wp:positionH relativeFrom="margin">
                  <wp:align>right</wp:align>
                </wp:positionH>
                <wp:positionV relativeFrom="paragraph">
                  <wp:posOffset>387217</wp:posOffset>
                </wp:positionV>
                <wp:extent cx="2409825" cy="226504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218D7" w:rsidR="00496767" w:rsidP="002218D7" w:rsidRDefault="002218D7" w14:paraId="59EF2188" w14:textId="229AC33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218D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y photo / self-portrait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529FB7">
                <v:stroke joinstyle="miter"/>
                <v:path gradientshapeok="t" o:connecttype="rect"/>
              </v:shapetype>
              <v:shape id="Text Box 2" style="position:absolute;left:0;text-align:left;margin-left:138.55pt;margin-top:30.5pt;width:189.75pt;height:178.35pt;z-index:251658240;visibility:visible;mso-wrap-style:square;mso-width-percent:0;mso-height-percent:0;mso-wrap-distance-left:22.7pt;mso-wrap-distance-top:5.65pt;mso-wrap-distance-right:14.2pt;mso-wrap-distance-bottom:5.65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">
                <v:textbox>
                  <w:txbxContent>
                    <w:p w:rsidRPr="002218D7" w:rsidR="00496767" w:rsidP="002218D7" w:rsidRDefault="002218D7" w14:paraId="59EF2188" w14:textId="229AC33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218D7">
                        <w:rPr>
                          <w:b/>
                          <w:bCs/>
                          <w:sz w:val="26"/>
                          <w:szCs w:val="26"/>
                        </w:rPr>
                        <w:t>My photo / self-portrait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036D">
        <w:rPr>
          <w:rFonts w:ascii="Lucida Handwriting" w:hAnsi="Lucida Handwriting"/>
          <w:b/>
          <w:bCs/>
          <w:sz w:val="48"/>
          <w:szCs w:val="48"/>
          <w:highlight w:val="yellow"/>
        </w:rPr>
        <w:t>NAME</w:t>
      </w:r>
      <w:r w:rsidRPr="00A15DFB">
        <w:rPr>
          <w:rFonts w:ascii="Lucida Handwriting" w:hAnsi="Lucida Handwriting"/>
          <w:b/>
          <w:bCs/>
          <w:sz w:val="48"/>
          <w:szCs w:val="48"/>
        </w:rPr>
        <w:t>’S</w:t>
      </w:r>
    </w:p>
    <w:p w:rsidRPr="00FE765D" w:rsidR="00656AE2" w:rsidP="00A646AD" w:rsidRDefault="00262DE8" w14:paraId="66FD7959" w14:textId="15634B3E">
      <w:pPr>
        <w:tabs>
          <w:tab w:val="left" w:pos="142"/>
        </w:tabs>
        <w:jc w:val="center"/>
        <w:rPr>
          <w:rFonts w:ascii="Lucida Handwriting" w:hAnsi="Lucida Handwriting"/>
          <w:b/>
          <w:bCs/>
          <w:sz w:val="48"/>
          <w:szCs w:val="48"/>
        </w:rPr>
      </w:pPr>
      <w:r>
        <w:rPr>
          <w:rFonts w:ascii="Lucida Handwriting" w:hAnsi="Lucida Handwriting"/>
          <w:b/>
          <w:bCs/>
          <w:sz w:val="48"/>
          <w:szCs w:val="48"/>
        </w:rPr>
        <w:t>ONE PAGE PROFILE</w:t>
      </w:r>
    </w:p>
    <w:p w:rsidR="00762A8B" w:rsidRDefault="00665751" w14:paraId="4BC9511B" w14:textId="71E873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editId="026DF4BB" wp14:anchorId="7CE2BA81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4027170" cy="3152140"/>
                <wp:effectExtent l="19050" t="0" r="3048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170" cy="3152633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12E" w:rsidP="003C1338" w:rsidRDefault="004F4197" w14:paraId="2596A2D5" w14:textId="73C0D7A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6"/>
                                <w:szCs w:val="26"/>
                              </w:rPr>
                              <w:t>What people like and admire about me</w:t>
                            </w:r>
                            <w:r w:rsidR="00D315E0">
                              <w:rPr>
                                <w:b/>
                                <w:bC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B1" w:rsidR="00D315E0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>(</w:t>
                            </w:r>
                            <w:r w:rsidRPr="009D33B1" w:rsidR="008649A5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this should come from </w:t>
                            </w:r>
                            <w:r w:rsidRPr="009D33B1" w:rsidR="00665751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others, </w:t>
                            </w:r>
                            <w:proofErr w:type="gramStart"/>
                            <w:r w:rsidR="002654B7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>e.g</w:t>
                            </w:r>
                            <w:r w:rsidRPr="009D33B1" w:rsidR="00665751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>.</w:t>
                            </w:r>
                            <w:proofErr w:type="gramEnd"/>
                            <w:r w:rsidRPr="009D33B1" w:rsidR="00665751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D33B1" w:rsidR="00CE0506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family, friends, </w:t>
                            </w:r>
                            <w:r w:rsidRPr="009D33B1" w:rsidR="00665751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>teachers</w:t>
                            </w:r>
                            <w:r w:rsidRPr="009D33B1" w:rsidR="009D33B1">
                              <w:rPr>
                                <w:i/>
                                <w:iCs/>
                                <w:color w:val="ED7D31" w:themeColor="accent2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Pr="00B8419E" w:rsidR="009D33B1" w:rsidP="003C1338" w:rsidRDefault="009D33B1" w14:paraId="3CB6337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 w14:anchorId="7CE2BA81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textboxrect="@0,0,@9,@10" o:connecttype="custom" o:connectlocs="@25,0;2700,@22;@25,@10;@26,@22" o:connectangles="270,180,90,0" o:extrusionok="f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7" style="position:absolute;margin-left:0;margin-top:19.35pt;width:317.1pt;height:248.2pt;z-index:-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54" adj="27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">
                <v:stroke joinstyle="miter"/>
                <v:textbox>
                  <w:txbxContent>
                    <w:p w:rsidR="0085312E" w:rsidP="003C1338" w:rsidRDefault="004F4197" w14:paraId="2596A2D5" w14:textId="73C0D7A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6"/>
                          <w:szCs w:val="26"/>
                        </w:rPr>
                        <w:t>What people like and admire about me</w:t>
                      </w:r>
                      <w:r w:rsidR="00D315E0">
                        <w:rPr>
                          <w:b/>
                          <w:bCs/>
                          <w:color w:val="ED7D31" w:themeColor="accent2"/>
                          <w:sz w:val="26"/>
                          <w:szCs w:val="26"/>
                        </w:rPr>
                        <w:t xml:space="preserve"> </w:t>
                      </w:r>
                      <w:r w:rsidRPr="009D33B1" w:rsidR="00D315E0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>(</w:t>
                      </w:r>
                      <w:r w:rsidRPr="009D33B1" w:rsidR="008649A5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 xml:space="preserve">this should come from </w:t>
                      </w:r>
                      <w:r w:rsidRPr="009D33B1" w:rsidR="00665751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 xml:space="preserve">others, </w:t>
                      </w:r>
                      <w:proofErr w:type="gramStart"/>
                      <w:r w:rsidR="002654B7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>e.g</w:t>
                      </w:r>
                      <w:r w:rsidRPr="009D33B1" w:rsidR="00665751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>.</w:t>
                      </w:r>
                      <w:proofErr w:type="gramEnd"/>
                      <w:r w:rsidRPr="009D33B1" w:rsidR="00665751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 xml:space="preserve"> </w:t>
                      </w:r>
                      <w:r w:rsidRPr="009D33B1" w:rsidR="00CE0506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 xml:space="preserve">family, friends, </w:t>
                      </w:r>
                      <w:r w:rsidRPr="009D33B1" w:rsidR="00665751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>teachers</w:t>
                      </w:r>
                      <w:r w:rsidRPr="009D33B1" w:rsidR="009D33B1">
                        <w:rPr>
                          <w:i/>
                          <w:iCs/>
                          <w:color w:val="ED7D31" w:themeColor="accent2"/>
                          <w:sz w:val="26"/>
                          <w:szCs w:val="26"/>
                        </w:rPr>
                        <w:t>)</w:t>
                      </w:r>
                    </w:p>
                    <w:p w:rsidRPr="00B8419E" w:rsidR="009D33B1" w:rsidP="003C1338" w:rsidRDefault="009D33B1" w14:paraId="3CB63378" w14:textId="77777777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E1B97" w:rsidRDefault="000E1B97" w14:paraId="4C6E9CA3" w14:textId="6B5F5C32"/>
    <w:p w:rsidR="000E1B97" w:rsidRDefault="000E1B97" w14:paraId="11674368" w14:textId="65035EE9"/>
    <w:p w:rsidR="000E1B97" w:rsidRDefault="000E1B97" w14:paraId="0B1CB162" w14:textId="2B9789B7"/>
    <w:p w:rsidR="00262DE8" w:rsidRDefault="00262DE8" w14:paraId="075D5FB7" w14:textId="0D11A285"/>
    <w:p w:rsidR="00262DE8" w:rsidRDefault="00262DE8" w14:paraId="4C1540F8" w14:textId="1217833F"/>
    <w:p w:rsidR="00262DE8" w:rsidRDefault="00262DE8" w14:paraId="45695632" w14:textId="33F0E471"/>
    <w:p w:rsidR="00262DE8" w:rsidRDefault="00270998" w14:paraId="672619D7" w14:textId="457C21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editId="4BB34013" wp14:anchorId="11AFFF18">
                <wp:simplePos x="0" y="0"/>
                <wp:positionH relativeFrom="margin">
                  <wp:posOffset>1286510</wp:posOffset>
                </wp:positionH>
                <wp:positionV relativeFrom="paragraph">
                  <wp:posOffset>111447</wp:posOffset>
                </wp:positionV>
                <wp:extent cx="5364480" cy="2927350"/>
                <wp:effectExtent l="247650" t="0" r="45720" b="44450"/>
                <wp:wrapTight wrapText="bothSides">
                  <wp:wrapPolygon edited="0">
                    <wp:start x="12733" y="0"/>
                    <wp:lineTo x="3835" y="0"/>
                    <wp:lineTo x="3835" y="2249"/>
                    <wp:lineTo x="2071" y="2249"/>
                    <wp:lineTo x="2071" y="4498"/>
                    <wp:lineTo x="1764" y="4498"/>
                    <wp:lineTo x="1764" y="6747"/>
                    <wp:lineTo x="0" y="6747"/>
                    <wp:lineTo x="-230" y="11245"/>
                    <wp:lineTo x="-77" y="13494"/>
                    <wp:lineTo x="307" y="13494"/>
                    <wp:lineTo x="384" y="17992"/>
                    <wp:lineTo x="-997" y="17992"/>
                    <wp:lineTo x="-997" y="21787"/>
                    <wp:lineTo x="10355" y="21787"/>
                    <wp:lineTo x="11813" y="21787"/>
                    <wp:lineTo x="11889" y="21787"/>
                    <wp:lineTo x="13807" y="20241"/>
                    <wp:lineTo x="13884" y="20241"/>
                    <wp:lineTo x="18026" y="17992"/>
                    <wp:lineTo x="18102" y="17992"/>
                    <wp:lineTo x="18869" y="15884"/>
                    <wp:lineTo x="18946" y="15743"/>
                    <wp:lineTo x="21094" y="13635"/>
                    <wp:lineTo x="21094" y="13494"/>
                    <wp:lineTo x="21707" y="11386"/>
                    <wp:lineTo x="21707" y="11245"/>
                    <wp:lineTo x="21631" y="9137"/>
                    <wp:lineTo x="21631" y="8996"/>
                    <wp:lineTo x="21324" y="6747"/>
                    <wp:lineTo x="21017" y="4639"/>
                    <wp:lineTo x="21017" y="4498"/>
                    <wp:lineTo x="19330" y="2390"/>
                    <wp:lineTo x="19253" y="2249"/>
                    <wp:lineTo x="17335" y="141"/>
                    <wp:lineTo x="17259" y="0"/>
                    <wp:lineTo x="12733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927350"/>
                        </a:xfrm>
                        <a:prstGeom prst="cloudCallout">
                          <a:avLst>
                            <a:gd name="adj1" fmla="val -52886"/>
                            <a:gd name="adj2" fmla="val 43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40F37" w:rsidR="00262DE8" w:rsidP="00D9036D" w:rsidRDefault="00262DE8" w14:paraId="5D1B0124" w14:textId="6FEC5AA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5"/>
                                <w:sz w:val="26"/>
                                <w:szCs w:val="26"/>
                              </w:rPr>
                              <w:t xml:space="preserve">What </w:t>
                            </w:r>
                            <w:r w:rsidRPr="00262DE8">
                              <w:rPr>
                                <w:b/>
                                <w:bCs/>
                                <w:color w:val="5B9BD5" w:themeColor="accent5"/>
                                <w:sz w:val="26"/>
                                <w:szCs w:val="26"/>
                              </w:rPr>
                              <w:t>is important to me now</w:t>
                            </w:r>
                            <w:r w:rsidR="007D6D11">
                              <w:rPr>
                                <w:b/>
                                <w:bCs/>
                                <w:color w:val="5B9BD5" w:themeColor="accent5"/>
                                <w:sz w:val="26"/>
                                <w:szCs w:val="26"/>
                              </w:rPr>
                              <w:t xml:space="preserve"> and in the future</w:t>
                            </w:r>
                            <w:r w:rsidR="00EE1851">
                              <w:rPr>
                                <w:b/>
                                <w:bCs/>
                                <w:color w:val="5B9BD5" w:themeColor="accent5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Pr="00F40F37" w:rsidR="0085312E" w:rsidP="003C1338" w:rsidRDefault="0085312E" w14:paraId="28627FAF" w14:textId="7007B88A">
                            <w:pPr>
                              <w:jc w:val="center"/>
                              <w:rPr>
                                <w:b/>
                                <w:bCs/>
                                <w:color w:val="5B9BD5" w:themeColor="accent5"/>
                                <w:sz w:val="26"/>
                                <w:szCs w:val="26"/>
                              </w:rPr>
                            </w:pPr>
                          </w:p>
                          <w:p w:rsidR="0085312E" w:rsidRDefault="0085312E" w14:paraId="4CE2C91C" w14:textId="584A07EC"/>
                          <w:p w:rsidR="0085312E" w:rsidRDefault="0085312E" w14:paraId="2B1EC50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 w14:anchorId="11AFFF18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textboxrect="2977,3262,17087,17337" o:connecttype="custom" o:connectlocs="67,10800;10800,21577;21582,10800;10800,1235;@38,@39" o:extrusionok="f"/>
                <v:handles>
                  <v:h position="#0,#1"/>
                </v:handles>
                <o:complex v:ext="view"/>
              </v:shapetype>
              <v:shape id="_x0000_s1028" style="position:absolute;margin-left:101.3pt;margin-top:8.8pt;width:422.4pt;height:230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106" adj="-623,20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">
                <v:stroke joinstyle="miter"/>
                <v:textbox>
                  <w:txbxContent>
                    <w:p w:rsidRPr="00F40F37" w:rsidR="00262DE8" w:rsidP="00D9036D" w:rsidRDefault="00262DE8" w14:paraId="5D1B0124" w14:textId="6FEC5AAF">
                      <w:pPr>
                        <w:jc w:val="center"/>
                        <w:rPr>
                          <w:b/>
                          <w:bCs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5B9BD5" w:themeColor="accent5"/>
                          <w:sz w:val="26"/>
                          <w:szCs w:val="26"/>
                        </w:rPr>
                        <w:t xml:space="preserve">What </w:t>
                      </w:r>
                      <w:r w:rsidRPr="00262DE8">
                        <w:rPr>
                          <w:b/>
                          <w:bCs/>
                          <w:color w:val="5B9BD5" w:themeColor="accent5"/>
                          <w:sz w:val="26"/>
                          <w:szCs w:val="26"/>
                        </w:rPr>
                        <w:t>is important to me now</w:t>
                      </w:r>
                      <w:r w:rsidR="007D6D11">
                        <w:rPr>
                          <w:b/>
                          <w:bCs/>
                          <w:color w:val="5B9BD5" w:themeColor="accent5"/>
                          <w:sz w:val="26"/>
                          <w:szCs w:val="26"/>
                        </w:rPr>
                        <w:t xml:space="preserve"> and in the future</w:t>
                      </w:r>
                      <w:r w:rsidR="00EE1851">
                        <w:rPr>
                          <w:b/>
                          <w:bCs/>
                          <w:color w:val="5B9BD5" w:themeColor="accent5"/>
                          <w:sz w:val="26"/>
                          <w:szCs w:val="26"/>
                        </w:rPr>
                        <w:t>?</w:t>
                      </w:r>
                    </w:p>
                    <w:p w:rsidRPr="00F40F37" w:rsidR="0085312E" w:rsidP="003C1338" w:rsidRDefault="0085312E" w14:paraId="28627FAF" w14:textId="7007B88A">
                      <w:pPr>
                        <w:jc w:val="center"/>
                        <w:rPr>
                          <w:b/>
                          <w:bCs/>
                          <w:color w:val="5B9BD5" w:themeColor="accent5"/>
                          <w:sz w:val="26"/>
                          <w:szCs w:val="26"/>
                        </w:rPr>
                      </w:pPr>
                    </w:p>
                    <w:p w:rsidR="0085312E" w:rsidRDefault="0085312E" w14:paraId="4CE2C91C" w14:textId="584A07EC"/>
                    <w:p w:rsidR="0085312E" w:rsidRDefault="0085312E" w14:paraId="2B1EC50C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p w:rsidR="00262DE8" w:rsidRDefault="00262DE8" w14:paraId="72BC3DD2" w14:textId="6B9B7248"/>
    <w:p w:rsidR="00262DE8" w:rsidRDefault="00262DE8" w14:paraId="23BE899D" w14:textId="51DCD2DC"/>
    <w:p w:rsidR="00262DE8" w:rsidRDefault="00262DE8" w14:paraId="4AB2759D" w14:textId="2E4C57FB"/>
    <w:p w:rsidR="00262DE8" w:rsidRDefault="00262DE8" w14:paraId="11BC222D" w14:textId="3534C6DD"/>
    <w:p w:rsidR="00262DE8" w:rsidRDefault="00262DE8" w14:paraId="04D303D1" w14:textId="753EB6B0"/>
    <w:p w:rsidR="00262DE8" w:rsidRDefault="00262DE8" w14:paraId="5534D0A3" w14:textId="502BA927"/>
    <w:p w:rsidR="00262DE8" w:rsidRDefault="00262DE8" w14:paraId="16362E39" w14:textId="2B6C6676"/>
    <w:p w:rsidR="00262DE8" w:rsidRDefault="00262DE8" w14:paraId="5E0363C7" w14:textId="2CAA21F1"/>
    <w:p w:rsidR="00262DE8" w:rsidRDefault="00262DE8" w14:paraId="0ED189B1" w14:textId="2FEE92A1"/>
    <w:p w:rsidR="00B5781D" w:rsidP="00C51A02" w:rsidRDefault="00270998" w14:paraId="34708C4C" w14:textId="1610327B">
      <w:pPr>
        <w:tabs>
          <w:tab w:val="left" w:pos="142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editId="3CF4C7B9" wp14:anchorId="0D0D0033">
                <wp:simplePos x="0" y="0"/>
                <wp:positionH relativeFrom="margin">
                  <wp:posOffset>45720</wp:posOffset>
                </wp:positionH>
                <wp:positionV relativeFrom="paragraph">
                  <wp:posOffset>353695</wp:posOffset>
                </wp:positionV>
                <wp:extent cx="6598920" cy="1125855"/>
                <wp:effectExtent l="0" t="0" r="11430" b="17145"/>
                <wp:wrapTight wrapText="bothSides">
                  <wp:wrapPolygon edited="0">
                    <wp:start x="0" y="0"/>
                    <wp:lineTo x="0" y="21563"/>
                    <wp:lineTo x="21575" y="21563"/>
                    <wp:lineTo x="21575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60105" w:rsidR="0085312E" w:rsidP="00434B67" w:rsidRDefault="0085312E" w14:paraId="619EEF16" w14:textId="17E7B92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6010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he best ways</w:t>
                            </w:r>
                            <w:r w:rsidR="00434B6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Pr="0076010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mmunicate with me</w:t>
                            </w:r>
                            <w:r w:rsidR="003D2FD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760105" w:rsidR="003D2FD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pport me and</w:t>
                            </w:r>
                            <w:r w:rsidR="003D2FD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help me to make decisions</w:t>
                            </w:r>
                            <w:r w:rsidRPr="0076010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5312E" w:rsidP="00434B67" w:rsidRDefault="0085312E" w14:paraId="29471083" w14:textId="77777777"/>
                          <w:p w:rsidR="0085312E" w:rsidP="00434B67" w:rsidRDefault="0085312E" w14:paraId="26512C3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3.6pt;margin-top:27.85pt;width:519.6pt;height:88.6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" w14:anchorId="0D0D0033">
                <v:textbox>
                  <w:txbxContent>
                    <w:p w:rsidRPr="00760105" w:rsidR="0085312E" w:rsidP="00434B67" w:rsidRDefault="0085312E" w14:paraId="619EEF16" w14:textId="17E7B92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60105">
                        <w:rPr>
                          <w:b/>
                          <w:bCs/>
                          <w:sz w:val="26"/>
                          <w:szCs w:val="26"/>
                        </w:rPr>
                        <w:t>The best ways</w:t>
                      </w:r>
                      <w:r w:rsidR="00434B6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o</w:t>
                      </w:r>
                      <w:r w:rsidRPr="0076010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mmunicate with me</w:t>
                      </w:r>
                      <w:r w:rsidR="003D2FD7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Pr="00760105" w:rsidR="003D2FD7">
                        <w:rPr>
                          <w:b/>
                          <w:bCs/>
                          <w:sz w:val="26"/>
                          <w:szCs w:val="26"/>
                        </w:rPr>
                        <w:t>support me and</w:t>
                      </w:r>
                      <w:r w:rsidR="003D2FD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help me to make decisions</w:t>
                      </w:r>
                      <w:r w:rsidRPr="00760105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:rsidR="0085312E" w:rsidP="00434B67" w:rsidRDefault="0085312E" w14:paraId="29471083" w14:textId="77777777"/>
                    <w:p w:rsidR="0085312E" w:rsidP="00434B67" w:rsidRDefault="0085312E" w14:paraId="26512C30" w14:textId="77777777"/>
                  </w:txbxContent>
                </v:textbox>
                <w10:wrap type="tight" anchorx="margin"/>
              </v:shape>
            </w:pict>
          </mc:Fallback>
        </mc:AlternateContent>
      </w:r>
    </w:p>
    <w:p w:rsidR="00665751" w:rsidP="00C51A02" w:rsidRDefault="00665751" w14:paraId="67FBC6CC" w14:textId="0507C4A9">
      <w:pPr>
        <w:tabs>
          <w:tab w:val="left" w:pos="142"/>
        </w:tabs>
        <w:rPr>
          <w:rFonts w:ascii="Arial" w:hAnsi="Arial" w:cs="Arial"/>
        </w:rPr>
      </w:pPr>
    </w:p>
    <w:p w:rsidRPr="00665751" w:rsidR="00496767" w:rsidP="00C51A02" w:rsidRDefault="00A646AD" w14:paraId="2245A574" w14:textId="45018FF0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665751">
        <w:rPr>
          <w:rFonts w:ascii="Arial" w:hAnsi="Arial" w:cs="Arial"/>
          <w:sz w:val="24"/>
          <w:szCs w:val="24"/>
        </w:rPr>
        <w:t xml:space="preserve">Completed </w:t>
      </w:r>
      <w:r w:rsidRPr="00665751" w:rsidR="5D5DEE70">
        <w:rPr>
          <w:rFonts w:ascii="Arial" w:hAnsi="Arial" w:cs="Arial"/>
          <w:sz w:val="24"/>
          <w:szCs w:val="24"/>
        </w:rPr>
        <w:t>by:</w:t>
      </w:r>
    </w:p>
    <w:p w:rsidRPr="00665751" w:rsidR="00C51A02" w:rsidP="00C51A02" w:rsidRDefault="00C51A02" w14:paraId="379FFC28" w14:textId="7E9B81B9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665751">
        <w:rPr>
          <w:rFonts w:ascii="Arial" w:hAnsi="Arial" w:cs="Arial"/>
          <w:sz w:val="24"/>
          <w:szCs w:val="24"/>
        </w:rPr>
        <w:t>Date:</w:t>
      </w:r>
    </w:p>
    <w:sectPr w:rsidRPr="00665751" w:rsidR="00C51A02" w:rsidSect="009D33B1">
      <w:pgSz w:w="11906" w:h="16838"/>
      <w:pgMar w:top="851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67"/>
    <w:rsid w:val="000D2A52"/>
    <w:rsid w:val="000E1B97"/>
    <w:rsid w:val="001243F7"/>
    <w:rsid w:val="001F05C0"/>
    <w:rsid w:val="002218D7"/>
    <w:rsid w:val="00262DE8"/>
    <w:rsid w:val="002654B7"/>
    <w:rsid w:val="00270998"/>
    <w:rsid w:val="003440D6"/>
    <w:rsid w:val="003551CA"/>
    <w:rsid w:val="003744CB"/>
    <w:rsid w:val="003964FD"/>
    <w:rsid w:val="003C1338"/>
    <w:rsid w:val="003D2FD7"/>
    <w:rsid w:val="00434B67"/>
    <w:rsid w:val="00496767"/>
    <w:rsid w:val="004F4197"/>
    <w:rsid w:val="00562EAC"/>
    <w:rsid w:val="00574159"/>
    <w:rsid w:val="00592C88"/>
    <w:rsid w:val="005B255E"/>
    <w:rsid w:val="005F588D"/>
    <w:rsid w:val="005F7DD4"/>
    <w:rsid w:val="00645AD3"/>
    <w:rsid w:val="00656AE2"/>
    <w:rsid w:val="00665751"/>
    <w:rsid w:val="00760105"/>
    <w:rsid w:val="00762A8B"/>
    <w:rsid w:val="007D6D11"/>
    <w:rsid w:val="007F3E3F"/>
    <w:rsid w:val="0085312E"/>
    <w:rsid w:val="008649A5"/>
    <w:rsid w:val="008B0304"/>
    <w:rsid w:val="008C0017"/>
    <w:rsid w:val="008C5781"/>
    <w:rsid w:val="009C7820"/>
    <w:rsid w:val="009D33B1"/>
    <w:rsid w:val="00A15DFB"/>
    <w:rsid w:val="00A20E18"/>
    <w:rsid w:val="00A255DB"/>
    <w:rsid w:val="00A3390D"/>
    <w:rsid w:val="00A646AD"/>
    <w:rsid w:val="00A90857"/>
    <w:rsid w:val="00AF496B"/>
    <w:rsid w:val="00B5781D"/>
    <w:rsid w:val="00B8419E"/>
    <w:rsid w:val="00B86DDC"/>
    <w:rsid w:val="00C00A03"/>
    <w:rsid w:val="00C51A02"/>
    <w:rsid w:val="00CE0506"/>
    <w:rsid w:val="00CE27E4"/>
    <w:rsid w:val="00CE31EB"/>
    <w:rsid w:val="00D30895"/>
    <w:rsid w:val="00D315E0"/>
    <w:rsid w:val="00D418D9"/>
    <w:rsid w:val="00D439C6"/>
    <w:rsid w:val="00D62C32"/>
    <w:rsid w:val="00D9036D"/>
    <w:rsid w:val="00DA3377"/>
    <w:rsid w:val="00E04CC4"/>
    <w:rsid w:val="00E30248"/>
    <w:rsid w:val="00E6339A"/>
    <w:rsid w:val="00EB0518"/>
    <w:rsid w:val="00ED7CF0"/>
    <w:rsid w:val="00EE1851"/>
    <w:rsid w:val="00F3357E"/>
    <w:rsid w:val="00F40F37"/>
    <w:rsid w:val="00FC265C"/>
    <w:rsid w:val="00FE765D"/>
    <w:rsid w:val="5D5DEE70"/>
    <w:rsid w:val="6E9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1AF"/>
  <w15:chartTrackingRefBased/>
  <w15:docId w15:val="{84DD2333-D194-4304-BE97-49311B73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7" ma:contentTypeDescription="Create a new document." ma:contentTypeScope="" ma:versionID="ee39fc49f45a8cb738eb15538e75ac2c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f1c73330aca1ab6b93c9a63ca7df6e23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AEE8-38BB-44B6-BAFA-F306D74748B6}">
  <ds:schemaRefs>
    <ds:schemaRef ds:uri="75304046-ffad-4f70-9f4b-bbc776f1b690"/>
    <ds:schemaRef ds:uri="http://purl.org/dc/elements/1.1/"/>
    <ds:schemaRef ds:uri="f1d37534-3760-4491-9a8f-0c8b6d752d55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97f7709-dfb7-43a0-b42a-cd354627f02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4D8284-5F4B-40CD-9704-E1343C043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FD152-78C8-4FF0-9478-257E5346F730}"/>
</file>

<file path=customXml/itemProps4.xml><?xml version="1.0" encoding="utf-8"?>
<ds:datastoreItem xmlns:ds="http://schemas.openxmlformats.org/officeDocument/2006/customXml" ds:itemID="{6FBEB289-0EA9-4E41-8417-159D3E76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One Page Profile template -all ages v2</dc:title>
  <dc:subject>
  </dc:subject>
  <dc:creator>Hannah Fisk</dc:creator>
  <cp:keywords>
  </cp:keywords>
  <dc:description>
  </dc:description>
  <cp:lastModifiedBy>Carole Filby</cp:lastModifiedBy>
  <cp:revision>2</cp:revision>
  <dcterms:created xsi:type="dcterms:W3CDTF">2023-01-11T11:21:00Z</dcterms:created>
  <dcterms:modified xsi:type="dcterms:W3CDTF">2024-02-01T13:5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21800</vt:r8>
  </property>
  <property fmtid="{D5CDD505-2E9C-101B-9397-08002B2CF9AE}" pid="4" name="MediaServiceImageTags">
    <vt:lpwstr/>
  </property>
</Properties>
</file>